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2945" w14:textId="0CE4FE04" w:rsidR="00EF45CA" w:rsidRPr="00D1601A" w:rsidRDefault="00C40D18" w:rsidP="008513C9">
      <w:pPr>
        <w:jc w:val="center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  <w:noProof/>
        </w:rPr>
        <w:drawing>
          <wp:inline distT="0" distB="0" distL="0" distR="0" wp14:anchorId="2B801B67" wp14:editId="6CA7FB68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6F3D1" w14:textId="77777777" w:rsidR="00EF45CA" w:rsidRPr="00D1601A" w:rsidRDefault="00EF45CA" w:rsidP="00EF45CA">
      <w:pPr>
        <w:jc w:val="center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АДМИНИСТРАЦИЯ ГОРОДСКОГО ПОСЕЛЕНИЯ ГОРОД КАЛАЧ</w:t>
      </w:r>
    </w:p>
    <w:p w14:paraId="267451CC" w14:textId="77777777" w:rsidR="00EF45CA" w:rsidRPr="00D1601A" w:rsidRDefault="00EF45CA" w:rsidP="00EF45CA">
      <w:pPr>
        <w:jc w:val="center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КАЛАЧЕЕВСКОГО МУНИЦИПАЛЬНОГО РАЙОНА</w:t>
      </w:r>
    </w:p>
    <w:p w14:paraId="5772D3C7" w14:textId="77777777" w:rsidR="00EF45CA" w:rsidRPr="00D1601A" w:rsidRDefault="00EF45CA" w:rsidP="00EF45CA">
      <w:pPr>
        <w:jc w:val="center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ВОРОНЕЖСКОЙ ОБЛАСТИ</w:t>
      </w:r>
    </w:p>
    <w:p w14:paraId="6B335CDF" w14:textId="77777777" w:rsidR="00EF45CA" w:rsidRPr="00D1601A" w:rsidRDefault="00EF45CA" w:rsidP="00EF45CA">
      <w:pPr>
        <w:rPr>
          <w:rFonts w:ascii="Arial" w:hAnsi="Arial" w:cs="Arial"/>
          <w:bCs/>
        </w:rPr>
      </w:pPr>
    </w:p>
    <w:p w14:paraId="2C7EC036" w14:textId="77777777" w:rsidR="00EF45CA" w:rsidRPr="00D1601A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D1601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5A0B25C" w14:textId="77777777" w:rsidR="00EF45CA" w:rsidRPr="00D1601A" w:rsidRDefault="00EF45CA" w:rsidP="00EF45CA">
      <w:pPr>
        <w:rPr>
          <w:rFonts w:ascii="Arial" w:hAnsi="Arial" w:cs="Arial"/>
          <w:bCs/>
        </w:rPr>
      </w:pPr>
    </w:p>
    <w:p w14:paraId="50E725A0" w14:textId="5C23C453" w:rsidR="00EF45CA" w:rsidRPr="00D1601A" w:rsidRDefault="004139E7" w:rsidP="00D1601A">
      <w:pPr>
        <w:tabs>
          <w:tab w:val="left" w:pos="7665"/>
        </w:tabs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от «</w:t>
      </w:r>
      <w:r w:rsidR="00D1601A" w:rsidRPr="00D1601A">
        <w:rPr>
          <w:rFonts w:ascii="Arial" w:hAnsi="Arial" w:cs="Arial"/>
          <w:bCs/>
        </w:rPr>
        <w:t>23</w:t>
      </w:r>
      <w:r w:rsidRPr="00D1601A">
        <w:rPr>
          <w:rFonts w:ascii="Arial" w:hAnsi="Arial" w:cs="Arial"/>
          <w:bCs/>
        </w:rPr>
        <w:t xml:space="preserve">» </w:t>
      </w:r>
      <w:r w:rsidR="00D1601A" w:rsidRPr="00D1601A">
        <w:rPr>
          <w:rFonts w:ascii="Arial" w:hAnsi="Arial" w:cs="Arial"/>
          <w:bCs/>
        </w:rPr>
        <w:t xml:space="preserve">декабря </w:t>
      </w:r>
      <w:r w:rsidR="006D616D" w:rsidRPr="00D1601A">
        <w:rPr>
          <w:rFonts w:ascii="Arial" w:hAnsi="Arial" w:cs="Arial"/>
          <w:bCs/>
        </w:rPr>
        <w:t>202</w:t>
      </w:r>
      <w:r w:rsidR="00EE35A0" w:rsidRPr="00D1601A">
        <w:rPr>
          <w:rFonts w:ascii="Arial" w:hAnsi="Arial" w:cs="Arial"/>
          <w:bCs/>
        </w:rPr>
        <w:t>2</w:t>
      </w:r>
      <w:r w:rsidR="00EF45CA" w:rsidRPr="00D1601A">
        <w:rPr>
          <w:rFonts w:ascii="Arial" w:hAnsi="Arial" w:cs="Arial"/>
          <w:bCs/>
        </w:rPr>
        <w:t xml:space="preserve"> года</w:t>
      </w:r>
      <w:r w:rsidR="00D1601A" w:rsidRPr="00D1601A">
        <w:rPr>
          <w:rFonts w:ascii="Arial" w:hAnsi="Arial" w:cs="Arial"/>
          <w:bCs/>
        </w:rPr>
        <w:tab/>
        <w:t xml:space="preserve">№ </w:t>
      </w:r>
      <w:r w:rsidR="007A298C">
        <w:rPr>
          <w:rFonts w:ascii="Arial" w:hAnsi="Arial" w:cs="Arial"/>
          <w:bCs/>
        </w:rPr>
        <w:t>617</w:t>
      </w:r>
    </w:p>
    <w:p w14:paraId="4E9B396D" w14:textId="150CCB51" w:rsidR="00A054D1" w:rsidRPr="00D1601A" w:rsidRDefault="00F93E69" w:rsidP="00EF45CA">
      <w:pPr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г. Калач</w:t>
      </w:r>
    </w:p>
    <w:p w14:paraId="33F6DD52" w14:textId="77777777" w:rsidR="00F93E69" w:rsidRPr="00D1601A" w:rsidRDefault="00F93E69" w:rsidP="00EF45CA">
      <w:pPr>
        <w:rPr>
          <w:rFonts w:ascii="Arial" w:hAnsi="Arial" w:cs="Arial"/>
          <w:bCs/>
        </w:rPr>
      </w:pPr>
    </w:p>
    <w:p w14:paraId="20955AA6" w14:textId="77777777" w:rsidR="0066336C" w:rsidRPr="00D1601A" w:rsidRDefault="00DF5031" w:rsidP="00D1601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1601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CC34D33" w14:textId="77777777" w:rsidR="00EF45CA" w:rsidRPr="00D1601A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B756E87" w14:textId="06CA6686" w:rsidR="00FF3E62" w:rsidRPr="00D1601A" w:rsidRDefault="00AC3CB9" w:rsidP="00D160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В</w:t>
      </w:r>
      <w:r w:rsidR="00DF5031" w:rsidRPr="00D1601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D1601A">
        <w:rPr>
          <w:rFonts w:ascii="Arial" w:hAnsi="Arial" w:cs="Arial"/>
          <w:bCs/>
        </w:rPr>
        <w:t>29.06.</w:t>
      </w:r>
      <w:r w:rsidR="0005096E" w:rsidRPr="00D1601A">
        <w:rPr>
          <w:rFonts w:ascii="Arial" w:hAnsi="Arial" w:cs="Arial"/>
          <w:bCs/>
        </w:rPr>
        <w:t>2022</w:t>
      </w:r>
      <w:r w:rsidR="00DF5031" w:rsidRPr="00D1601A">
        <w:rPr>
          <w:rFonts w:ascii="Arial" w:hAnsi="Arial" w:cs="Arial"/>
          <w:bCs/>
        </w:rPr>
        <w:t xml:space="preserve"> г. № </w:t>
      </w:r>
      <w:r w:rsidR="007A298C">
        <w:rPr>
          <w:rFonts w:ascii="Arial" w:hAnsi="Arial" w:cs="Arial"/>
          <w:bCs/>
        </w:rPr>
        <w:t>66</w:t>
      </w:r>
      <w:r w:rsidR="00DF5031" w:rsidRPr="00D1601A">
        <w:rPr>
          <w:rFonts w:ascii="Arial" w:hAnsi="Arial" w:cs="Arial"/>
          <w:bCs/>
        </w:rPr>
        <w:t>, администрация</w:t>
      </w:r>
      <w:r w:rsidRPr="00D1601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1601A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31DF215" w14:textId="77777777" w:rsidR="00EF45CA" w:rsidRPr="00D1601A" w:rsidRDefault="00EF45CA" w:rsidP="00D160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п о с т а н о в л я е т:</w:t>
      </w:r>
    </w:p>
    <w:p w14:paraId="1EDCDC95" w14:textId="501777EE" w:rsidR="00F32F63" w:rsidRPr="00D1601A" w:rsidRDefault="004A68D9" w:rsidP="00D1601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1601A">
        <w:rPr>
          <w:rFonts w:ascii="Arial" w:hAnsi="Arial" w:cs="Arial"/>
          <w:bCs/>
        </w:rPr>
        <w:t xml:space="preserve"> Воронежская область, г. Калач, </w:t>
      </w:r>
      <w:r w:rsidR="00201482" w:rsidRPr="00D1601A">
        <w:rPr>
          <w:rFonts w:ascii="Arial" w:hAnsi="Arial" w:cs="Arial"/>
          <w:bCs/>
        </w:rPr>
        <w:t xml:space="preserve">ул. </w:t>
      </w:r>
      <w:r w:rsidR="007A298C">
        <w:rPr>
          <w:rFonts w:ascii="Arial" w:hAnsi="Arial" w:cs="Arial"/>
          <w:bCs/>
        </w:rPr>
        <w:t>Луначарского, д. 76</w:t>
      </w:r>
      <w:r w:rsidR="00BF1CC7" w:rsidRPr="00D1601A">
        <w:rPr>
          <w:rFonts w:ascii="Arial" w:hAnsi="Arial" w:cs="Arial"/>
          <w:bCs/>
        </w:rPr>
        <w:t xml:space="preserve"> </w:t>
      </w:r>
      <w:r w:rsidR="00AC3CB9" w:rsidRPr="00D1601A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1A070883" w14:textId="77777777" w:rsidR="00536495" w:rsidRPr="00D1601A" w:rsidRDefault="0005096E" w:rsidP="00D1601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В</w:t>
      </w:r>
      <w:r w:rsidR="00536495" w:rsidRPr="00D1601A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ADE4EE7" w14:textId="77777777" w:rsidR="007B587E" w:rsidRPr="00D1601A" w:rsidRDefault="007B587E" w:rsidP="00D1601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D85A811" w14:textId="77777777" w:rsidR="001F5938" w:rsidRPr="00D1601A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1601A" w14:paraId="5FF91C93" w14:textId="77777777" w:rsidTr="00D1601A">
        <w:tc>
          <w:tcPr>
            <w:tcW w:w="4927" w:type="dxa"/>
          </w:tcPr>
          <w:p w14:paraId="2C3C882D" w14:textId="77777777" w:rsidR="00D1601A" w:rsidRPr="00D1601A" w:rsidRDefault="00D1601A" w:rsidP="00D160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601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C190F20" w14:textId="2940F3FA" w:rsidR="00D1601A" w:rsidRDefault="00D1601A" w:rsidP="00D16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1601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86619D0" w14:textId="3A90AB7D" w:rsidR="00D1601A" w:rsidRDefault="00D1601A" w:rsidP="00D16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1601A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243F4D2A" w14:textId="77777777" w:rsidR="00536495" w:rsidRPr="00D1601A" w:rsidRDefault="00536495" w:rsidP="00D1601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D1601A" w:rsidSect="00D1601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B63D" w14:textId="77777777" w:rsidR="00C901A9" w:rsidRDefault="00C901A9" w:rsidP="00407A16">
      <w:r>
        <w:separator/>
      </w:r>
    </w:p>
  </w:endnote>
  <w:endnote w:type="continuationSeparator" w:id="0">
    <w:p w14:paraId="1B245080" w14:textId="77777777" w:rsidR="00C901A9" w:rsidRDefault="00C901A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32AB" w14:textId="77777777" w:rsidR="00C901A9" w:rsidRDefault="00C901A9" w:rsidP="00407A16">
      <w:r>
        <w:separator/>
      </w:r>
    </w:p>
  </w:footnote>
  <w:footnote w:type="continuationSeparator" w:id="0">
    <w:p w14:paraId="0D58C509" w14:textId="77777777" w:rsidR="00C901A9" w:rsidRDefault="00C901A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37876314">
    <w:abstractNumId w:val="0"/>
    <w:lvlOverride w:ilvl="0">
      <w:startOverride w:val="1"/>
    </w:lvlOverride>
  </w:num>
  <w:num w:numId="2" w16cid:durableId="2008285811">
    <w:abstractNumId w:val="1"/>
  </w:num>
  <w:num w:numId="3" w16cid:durableId="1916821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377E3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1499"/>
    <w:rsid w:val="00772B13"/>
    <w:rsid w:val="00775BD6"/>
    <w:rsid w:val="007770C3"/>
    <w:rsid w:val="00784163"/>
    <w:rsid w:val="00792E3B"/>
    <w:rsid w:val="007A298C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6ED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01A9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1601A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08A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5C37"/>
  <w15:docId w15:val="{C02339CF-1B36-40EE-B934-A6CA4BAD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15C3-8D72-414F-9DBE-C320B784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6:44:00Z</cp:lastPrinted>
  <dcterms:created xsi:type="dcterms:W3CDTF">2021-01-13T12:03:00Z</dcterms:created>
  <dcterms:modified xsi:type="dcterms:W3CDTF">2022-12-26T10:14:00Z</dcterms:modified>
</cp:coreProperties>
</file>